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C5FE" w14:textId="60F5845E" w:rsidR="00337253" w:rsidRPr="00337253" w:rsidRDefault="00337253" w:rsidP="00337253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7253">
        <w:rPr>
          <w:rFonts w:ascii="Times New Roman" w:hAnsi="Times New Roman" w:cs="Times New Roman"/>
          <w:b/>
          <w:bCs/>
          <w:iCs/>
          <w:sz w:val="24"/>
          <w:szCs w:val="24"/>
        </w:rPr>
        <w:t>Appendix. Interview guide</w:t>
      </w:r>
    </w:p>
    <w:p w14:paraId="28DDE517" w14:textId="77777777" w:rsidR="00337253" w:rsidRDefault="00337253" w:rsidP="003372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08AAA65" w14:textId="66BAD72E" w:rsidR="00E07841" w:rsidRPr="00337253" w:rsidRDefault="008768B2" w:rsidP="003372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253">
        <w:rPr>
          <w:rFonts w:ascii="Times New Roman" w:hAnsi="Times New Roman" w:cs="Times New Roman"/>
          <w:i/>
          <w:sz w:val="24"/>
          <w:szCs w:val="24"/>
        </w:rPr>
        <w:t>[Introductory and consent language omitted]</w:t>
      </w:r>
    </w:p>
    <w:p w14:paraId="2AA1C233" w14:textId="337C355C" w:rsidR="008444E2" w:rsidRPr="00337253" w:rsidRDefault="008444E2" w:rsidP="003372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253">
        <w:rPr>
          <w:rFonts w:ascii="Times New Roman" w:hAnsi="Times New Roman" w:cs="Times New Roman"/>
          <w:i/>
          <w:sz w:val="24"/>
          <w:szCs w:val="24"/>
        </w:rPr>
        <w:t>[NOTE: Sub-bullets are optional prompts for follow-up as needed]</w:t>
      </w:r>
    </w:p>
    <w:p w14:paraId="1FC514C7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7BBFC" w14:textId="676EC694" w:rsidR="00E07841" w:rsidRPr="00337253" w:rsidRDefault="0068125A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Warm-up</w:t>
      </w:r>
    </w:p>
    <w:p w14:paraId="771B1954" w14:textId="40A20497" w:rsidR="0068125A" w:rsidRPr="00337253" w:rsidRDefault="0068125A" w:rsidP="003372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Can you tell me a little bit about your current role on your research team?</w:t>
      </w:r>
    </w:p>
    <w:p w14:paraId="69888CA2" w14:textId="2CAC7305" w:rsidR="0068125A" w:rsidRPr="00337253" w:rsidRDefault="0068125A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types of activities do you do on a day-to-day basis?</w:t>
      </w:r>
    </w:p>
    <w:p w14:paraId="0A0FE1B9" w14:textId="441B59ED" w:rsidR="0068125A" w:rsidRPr="00337253" w:rsidRDefault="0068125A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kinds of patients or families do you most often work with?</w:t>
      </w:r>
    </w:p>
    <w:p w14:paraId="19D2370C" w14:textId="41702743" w:rsidR="0068125A" w:rsidRPr="00337253" w:rsidRDefault="0068125A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types of studies are you most often involved with? </w:t>
      </w:r>
    </w:p>
    <w:p w14:paraId="74A43F7A" w14:textId="76729C60" w:rsidR="00B21F36" w:rsidRPr="00337253" w:rsidRDefault="00537C09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</w:t>
      </w:r>
      <w:r w:rsidR="0068125A" w:rsidRPr="00337253">
        <w:rPr>
          <w:rFonts w:ascii="Times New Roman" w:hAnsi="Times New Roman" w:cs="Times New Roman"/>
          <w:sz w:val="24"/>
          <w:szCs w:val="24"/>
        </w:rPr>
        <w:t xml:space="preserve">hat </w:t>
      </w:r>
      <w:r w:rsidR="00E80EFF" w:rsidRPr="00337253">
        <w:rPr>
          <w:rFonts w:ascii="Times New Roman" w:hAnsi="Times New Roman" w:cs="Times New Roman"/>
          <w:sz w:val="24"/>
          <w:szCs w:val="24"/>
        </w:rPr>
        <w:t>are some things you</w:t>
      </w:r>
      <w:r w:rsidR="0068125A" w:rsidRPr="00337253">
        <w:rPr>
          <w:rFonts w:ascii="Times New Roman" w:hAnsi="Times New Roman" w:cs="Times New Roman"/>
          <w:sz w:val="24"/>
          <w:szCs w:val="24"/>
        </w:rPr>
        <w:t xml:space="preserve"> like about your job?</w:t>
      </w:r>
    </w:p>
    <w:p w14:paraId="59A5D90D" w14:textId="41A9E3B6" w:rsidR="00537C09" w:rsidRPr="00337253" w:rsidRDefault="00537C09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</w:t>
      </w:r>
      <w:r w:rsidR="00E80EFF" w:rsidRPr="00337253">
        <w:rPr>
          <w:rFonts w:ascii="Times New Roman" w:hAnsi="Times New Roman" w:cs="Times New Roman"/>
          <w:sz w:val="24"/>
          <w:szCs w:val="24"/>
        </w:rPr>
        <w:t xml:space="preserve">are some things </w:t>
      </w:r>
      <w:r w:rsidRPr="00337253">
        <w:rPr>
          <w:rFonts w:ascii="Times New Roman" w:hAnsi="Times New Roman" w:cs="Times New Roman"/>
          <w:sz w:val="24"/>
          <w:szCs w:val="24"/>
        </w:rPr>
        <w:t>you find challenging</w:t>
      </w:r>
      <w:r w:rsidR="00B21F36" w:rsidRPr="00337253">
        <w:rPr>
          <w:rFonts w:ascii="Times New Roman" w:hAnsi="Times New Roman" w:cs="Times New Roman"/>
          <w:sz w:val="24"/>
          <w:szCs w:val="24"/>
        </w:rPr>
        <w:t xml:space="preserve"> about your job</w:t>
      </w:r>
      <w:r w:rsidRPr="00337253">
        <w:rPr>
          <w:rFonts w:ascii="Times New Roman" w:hAnsi="Times New Roman" w:cs="Times New Roman"/>
          <w:sz w:val="24"/>
          <w:szCs w:val="24"/>
        </w:rPr>
        <w:t>?</w:t>
      </w:r>
    </w:p>
    <w:p w14:paraId="2C4D94CB" w14:textId="5BB29214" w:rsidR="0095365F" w:rsidRPr="00337253" w:rsidRDefault="0095365F" w:rsidP="003372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Can you tell me about how you learned how to interact with patients and families in a research context?</w:t>
      </w:r>
    </w:p>
    <w:p w14:paraId="0E4F05BE" w14:textId="0A252F31" w:rsidR="0095365F" w:rsidRPr="00337253" w:rsidRDefault="0095365F" w:rsidP="0033725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have your current or former PIs done to foster your learning?</w:t>
      </w:r>
    </w:p>
    <w:p w14:paraId="1D3028BF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84BFFB" w14:textId="63AA73FA" w:rsidR="00562FEC" w:rsidRPr="00337253" w:rsidRDefault="00562FEC" w:rsidP="00337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Effective communication</w:t>
      </w:r>
      <w:r w:rsidRPr="0033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5EE7A" w14:textId="7C711E7E" w:rsidR="00C2592A" w:rsidRPr="00337253" w:rsidRDefault="00770F8E" w:rsidP="003372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Now I’d like to </w:t>
      </w:r>
      <w:r w:rsidR="00202B5D" w:rsidRPr="00337253">
        <w:rPr>
          <w:rFonts w:ascii="Times New Roman" w:hAnsi="Times New Roman" w:cs="Times New Roman"/>
          <w:sz w:val="24"/>
          <w:szCs w:val="24"/>
        </w:rPr>
        <w:t>talk</w:t>
      </w:r>
      <w:r w:rsidRPr="00337253">
        <w:rPr>
          <w:rFonts w:ascii="Times New Roman" w:hAnsi="Times New Roman" w:cs="Times New Roman"/>
          <w:sz w:val="24"/>
          <w:szCs w:val="24"/>
        </w:rPr>
        <w:t xml:space="preserve"> about </w:t>
      </w:r>
      <w:r w:rsidR="003507B5" w:rsidRPr="00337253">
        <w:rPr>
          <w:rFonts w:ascii="Times New Roman" w:hAnsi="Times New Roman" w:cs="Times New Roman"/>
          <w:sz w:val="24"/>
          <w:szCs w:val="24"/>
        </w:rPr>
        <w:t>how you communicate with families</w:t>
      </w:r>
      <w:r w:rsidRPr="00337253">
        <w:rPr>
          <w:rFonts w:ascii="Times New Roman" w:hAnsi="Times New Roman" w:cs="Times New Roman"/>
          <w:sz w:val="24"/>
          <w:szCs w:val="24"/>
        </w:rPr>
        <w:t xml:space="preserve"> during recruitment. </w:t>
      </w:r>
      <w:r w:rsidR="00537C09" w:rsidRPr="00337253">
        <w:rPr>
          <w:rFonts w:ascii="Times New Roman" w:hAnsi="Times New Roman" w:cs="Times New Roman"/>
          <w:sz w:val="24"/>
          <w:szCs w:val="24"/>
        </w:rPr>
        <w:t>What is your approach to communicat</w:t>
      </w:r>
      <w:r w:rsidR="00C2592A" w:rsidRPr="00337253">
        <w:rPr>
          <w:rFonts w:ascii="Times New Roman" w:hAnsi="Times New Roman" w:cs="Times New Roman"/>
          <w:sz w:val="24"/>
          <w:szCs w:val="24"/>
        </w:rPr>
        <w:t>ion when you meet a new family?</w:t>
      </w:r>
    </w:p>
    <w:p w14:paraId="015AA68D" w14:textId="192544A8" w:rsidR="00C2592A" w:rsidRPr="00337253" w:rsidRDefault="00202B5D" w:rsidP="003372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I would also like to consider potential participants who you don’t end up approaching. </w:t>
      </w:r>
      <w:r w:rsidR="00C74980" w:rsidRPr="00337253">
        <w:rPr>
          <w:rFonts w:ascii="Times New Roman" w:hAnsi="Times New Roman" w:cs="Times New Roman"/>
          <w:sz w:val="24"/>
          <w:szCs w:val="24"/>
        </w:rPr>
        <w:t xml:space="preserve">Can you </w:t>
      </w:r>
      <w:r w:rsidR="00B21F36" w:rsidRPr="00337253">
        <w:rPr>
          <w:rFonts w:ascii="Times New Roman" w:hAnsi="Times New Roman" w:cs="Times New Roman"/>
          <w:sz w:val="24"/>
          <w:szCs w:val="24"/>
        </w:rPr>
        <w:t>tell me</w:t>
      </w:r>
      <w:r w:rsidR="00C74980" w:rsidRPr="00337253">
        <w:rPr>
          <w:rFonts w:ascii="Times New Roman" w:hAnsi="Times New Roman" w:cs="Times New Roman"/>
          <w:sz w:val="24"/>
          <w:szCs w:val="24"/>
        </w:rPr>
        <w:t xml:space="preserve"> ab</w:t>
      </w:r>
      <w:r w:rsidR="00E80EFF" w:rsidRPr="00337253">
        <w:rPr>
          <w:rFonts w:ascii="Times New Roman" w:hAnsi="Times New Roman" w:cs="Times New Roman"/>
          <w:sz w:val="24"/>
          <w:szCs w:val="24"/>
        </w:rPr>
        <w:t xml:space="preserve">out a situation </w:t>
      </w:r>
      <w:r w:rsidR="00C74980" w:rsidRPr="00337253">
        <w:rPr>
          <w:rFonts w:ascii="Times New Roman" w:hAnsi="Times New Roman" w:cs="Times New Roman"/>
          <w:sz w:val="24"/>
          <w:szCs w:val="24"/>
        </w:rPr>
        <w:t xml:space="preserve">when </w:t>
      </w:r>
      <w:r w:rsidR="00B21F36" w:rsidRPr="00337253">
        <w:rPr>
          <w:rFonts w:ascii="Times New Roman" w:hAnsi="Times New Roman" w:cs="Times New Roman"/>
          <w:sz w:val="24"/>
          <w:szCs w:val="24"/>
        </w:rPr>
        <w:t xml:space="preserve">you </w:t>
      </w:r>
      <w:r w:rsidR="008444E2" w:rsidRPr="00337253">
        <w:rPr>
          <w:rFonts w:ascii="Times New Roman" w:hAnsi="Times New Roman" w:cs="Times New Roman"/>
          <w:sz w:val="24"/>
          <w:szCs w:val="24"/>
        </w:rPr>
        <w:t>decided not to</w:t>
      </w:r>
      <w:r w:rsidR="00B21F36" w:rsidRPr="00337253">
        <w:rPr>
          <w:rFonts w:ascii="Times New Roman" w:hAnsi="Times New Roman" w:cs="Times New Roman"/>
          <w:sz w:val="24"/>
          <w:szCs w:val="24"/>
        </w:rPr>
        <w:t xml:space="preserve"> approach </w:t>
      </w:r>
      <w:r w:rsidR="00537C09" w:rsidRPr="00337253">
        <w:rPr>
          <w:rFonts w:ascii="Times New Roman" w:hAnsi="Times New Roman" w:cs="Times New Roman"/>
          <w:sz w:val="24"/>
          <w:szCs w:val="24"/>
        </w:rPr>
        <w:t xml:space="preserve">a potential participant who </w:t>
      </w:r>
      <w:r w:rsidR="00C74980" w:rsidRPr="00337253">
        <w:rPr>
          <w:rFonts w:ascii="Times New Roman" w:hAnsi="Times New Roman" w:cs="Times New Roman"/>
          <w:sz w:val="24"/>
          <w:szCs w:val="24"/>
        </w:rPr>
        <w:t xml:space="preserve">was </w:t>
      </w:r>
      <w:r w:rsidR="00537C09" w:rsidRPr="00337253">
        <w:rPr>
          <w:rFonts w:ascii="Times New Roman" w:hAnsi="Times New Roman" w:cs="Times New Roman"/>
          <w:sz w:val="24"/>
          <w:szCs w:val="24"/>
        </w:rPr>
        <w:t>otherwise eligible?</w:t>
      </w:r>
    </w:p>
    <w:p w14:paraId="06B746E1" w14:textId="7CE34472" w:rsidR="00B21F36" w:rsidRPr="00337253" w:rsidRDefault="00B21F36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sorts of things might dissuade you from approaching someone even if they are eligible for the study?</w:t>
      </w:r>
    </w:p>
    <w:p w14:paraId="2A03DB06" w14:textId="335BF242" w:rsidR="00EB3B77" w:rsidRPr="00337253" w:rsidRDefault="00EB3B77" w:rsidP="003372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Many researchers are trying to improve equity, diversity, and inclusion within their studies. </w:t>
      </w:r>
      <w:r w:rsidR="00B35513" w:rsidRPr="00337253">
        <w:rPr>
          <w:rFonts w:ascii="Times New Roman" w:hAnsi="Times New Roman" w:cs="Times New Roman"/>
          <w:sz w:val="24"/>
          <w:szCs w:val="24"/>
        </w:rPr>
        <w:t>H</w:t>
      </w:r>
      <w:r w:rsidRPr="00337253">
        <w:rPr>
          <w:rFonts w:ascii="Times New Roman" w:hAnsi="Times New Roman" w:cs="Times New Roman"/>
          <w:sz w:val="24"/>
          <w:szCs w:val="24"/>
        </w:rPr>
        <w:t>ave the studies you have been involved with tried to incorporate these goals into their protocols?</w:t>
      </w:r>
      <w:r w:rsidR="00B35513" w:rsidRPr="00337253">
        <w:rPr>
          <w:rFonts w:ascii="Times New Roman" w:hAnsi="Times New Roman" w:cs="Times New Roman"/>
          <w:sz w:val="24"/>
          <w:szCs w:val="24"/>
        </w:rPr>
        <w:t xml:space="preserve"> </w:t>
      </w:r>
      <w:r w:rsidR="00202B5D" w:rsidRPr="00337253">
        <w:rPr>
          <w:rFonts w:ascii="Times New Roman" w:hAnsi="Times New Roman" w:cs="Times New Roman"/>
          <w:sz w:val="24"/>
          <w:szCs w:val="24"/>
        </w:rPr>
        <w:t>Can you tell me how they have tried to do that?</w:t>
      </w:r>
    </w:p>
    <w:p w14:paraId="70F638C4" w14:textId="77777777" w:rsidR="00EB3B77" w:rsidRPr="00337253" w:rsidRDefault="00EB3B77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efforts have been most successful?</w:t>
      </w:r>
    </w:p>
    <w:p w14:paraId="30ECA1E7" w14:textId="77777777" w:rsidR="00EB3B77" w:rsidRPr="00337253" w:rsidRDefault="00EB3B77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efforts have been less successful?</w:t>
      </w:r>
    </w:p>
    <w:p w14:paraId="010BE793" w14:textId="7FFA8474" w:rsidR="00EB3B77" w:rsidRPr="00337253" w:rsidRDefault="00EB3B77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In what ways have you incorporated these goals into your communication with families?</w:t>
      </w:r>
    </w:p>
    <w:p w14:paraId="48B85A3D" w14:textId="3CD12BF9" w:rsidR="0095365F" w:rsidRPr="00337253" w:rsidRDefault="0095365F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In your experience, how do an organization’s values influence your interactions with families?</w:t>
      </w:r>
    </w:p>
    <w:p w14:paraId="6CDC34A2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DBA54" w14:textId="5B97E294" w:rsidR="00C2592A" w:rsidRPr="00337253" w:rsidRDefault="00537C09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Respectful relationships</w:t>
      </w:r>
      <w:r w:rsidRPr="00337253">
        <w:rPr>
          <w:rFonts w:ascii="Times New Roman" w:hAnsi="Times New Roman" w:cs="Times New Roman"/>
          <w:b/>
          <w:sz w:val="24"/>
          <w:szCs w:val="24"/>
        </w:rPr>
        <w:tab/>
      </w:r>
    </w:p>
    <w:p w14:paraId="76133A26" w14:textId="243D6F2C" w:rsidR="008444E2" w:rsidRPr="00337253" w:rsidRDefault="00770F8E" w:rsidP="003372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Now I’d like to know more about your experiences building relationships with research participants and their families. </w:t>
      </w:r>
      <w:r w:rsidR="008444E2" w:rsidRPr="00337253">
        <w:rPr>
          <w:rFonts w:ascii="Times New Roman" w:hAnsi="Times New Roman" w:cs="Times New Roman"/>
          <w:sz w:val="24"/>
          <w:szCs w:val="24"/>
        </w:rPr>
        <w:t>How do you demonstrate respect when recruiting prospective participants and families?</w:t>
      </w:r>
    </w:p>
    <w:p w14:paraId="63DEBF94" w14:textId="60B7BA48" w:rsidR="00B85389" w:rsidRPr="00337253" w:rsidRDefault="00B85389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How do you think about the power dynamic between you as a member of the research team and the person you are recruiting? </w:t>
      </w:r>
    </w:p>
    <w:p w14:paraId="434E2068" w14:textId="405715EB" w:rsidR="00A77917" w:rsidRPr="00337253" w:rsidRDefault="00A77917" w:rsidP="003372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do you seek to build trust with prospective participants and families during the recruitment process?</w:t>
      </w:r>
    </w:p>
    <w:p w14:paraId="273DFCF7" w14:textId="77777777" w:rsidR="00A77917" w:rsidRPr="00337253" w:rsidRDefault="00A77917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easy or difficult is it for you to build trust during these conversations?</w:t>
      </w:r>
    </w:p>
    <w:p w14:paraId="101E58A4" w14:textId="118C2433" w:rsidR="00A77917" w:rsidRPr="00337253" w:rsidRDefault="00A77917" w:rsidP="0033725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lastRenderedPageBreak/>
        <w:t>What are some signs that a participant or family trusts the research study? What are some signs that a participant or family does not trust it?</w:t>
      </w:r>
    </w:p>
    <w:p w14:paraId="0611F8EB" w14:textId="3212E672" w:rsidR="00C2592A" w:rsidRPr="00337253" w:rsidRDefault="00537C09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ell me about a time when you were able to form a trusting relationshi</w:t>
      </w:r>
      <w:r w:rsidR="00C2592A" w:rsidRPr="00337253">
        <w:rPr>
          <w:rFonts w:ascii="Times New Roman" w:hAnsi="Times New Roman" w:cs="Times New Roman"/>
          <w:sz w:val="24"/>
          <w:szCs w:val="24"/>
        </w:rPr>
        <w:t>p with a participant or family.</w:t>
      </w:r>
    </w:p>
    <w:p w14:paraId="7A86FF06" w14:textId="77777777" w:rsidR="00C2592A" w:rsidRPr="00337253" w:rsidRDefault="00537C09" w:rsidP="0033725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</w:t>
      </w:r>
      <w:r w:rsidR="00C2592A" w:rsidRPr="00337253">
        <w:rPr>
          <w:rFonts w:ascii="Times New Roman" w:hAnsi="Times New Roman" w:cs="Times New Roman"/>
          <w:sz w:val="24"/>
          <w:szCs w:val="24"/>
        </w:rPr>
        <w:t>factors allowed you to do that?</w:t>
      </w:r>
    </w:p>
    <w:p w14:paraId="27F2771A" w14:textId="4DAC0A7F" w:rsidR="00C2592A" w:rsidRPr="00337253" w:rsidRDefault="00537C09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ell me about a time when you were not</w:t>
      </w:r>
      <w:r w:rsidR="008A2414" w:rsidRPr="00337253">
        <w:rPr>
          <w:rFonts w:ascii="Times New Roman" w:hAnsi="Times New Roman" w:cs="Times New Roman"/>
          <w:sz w:val="24"/>
          <w:szCs w:val="24"/>
        </w:rPr>
        <w:t xml:space="preserve"> as</w:t>
      </w:r>
      <w:r w:rsidRPr="00337253">
        <w:rPr>
          <w:rFonts w:ascii="Times New Roman" w:hAnsi="Times New Roman" w:cs="Times New Roman"/>
          <w:sz w:val="24"/>
          <w:szCs w:val="24"/>
        </w:rPr>
        <w:t xml:space="preserve"> successful forming a trusting relation</w:t>
      </w:r>
      <w:r w:rsidR="00C2592A" w:rsidRPr="00337253">
        <w:rPr>
          <w:rFonts w:ascii="Times New Roman" w:hAnsi="Times New Roman" w:cs="Times New Roman"/>
          <w:sz w:val="24"/>
          <w:szCs w:val="24"/>
        </w:rPr>
        <w:t>ship.</w:t>
      </w:r>
    </w:p>
    <w:p w14:paraId="1BCFE5E8" w14:textId="6ACFB038" w:rsidR="00537C09" w:rsidRPr="00337253" w:rsidRDefault="00537C09" w:rsidP="0033725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factors made that difficult?</w:t>
      </w:r>
    </w:p>
    <w:p w14:paraId="3E08413D" w14:textId="77777777" w:rsidR="002218ED" w:rsidRPr="00337253" w:rsidRDefault="002218ED" w:rsidP="003372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s the biggest barrier you face in building trust?</w:t>
      </w:r>
    </w:p>
    <w:p w14:paraId="5DBB880A" w14:textId="77777777" w:rsidR="002218ED" w:rsidRPr="00337253" w:rsidRDefault="002218ED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makes this difficult?</w:t>
      </w:r>
    </w:p>
    <w:p w14:paraId="7E5EE163" w14:textId="77777777" w:rsidR="002218ED" w:rsidRPr="00337253" w:rsidRDefault="002218ED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has helped you overcome this barrier? What other things might help you overcome this barrier?</w:t>
      </w:r>
    </w:p>
    <w:p w14:paraId="18F9998A" w14:textId="77777777" w:rsidR="002218ED" w:rsidRPr="00337253" w:rsidRDefault="002218ED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other barriers do you face? What would help you overcome these barriers?</w:t>
      </w:r>
    </w:p>
    <w:p w14:paraId="368E72EE" w14:textId="310BD4B2" w:rsidR="00C2592A" w:rsidRPr="00337253" w:rsidRDefault="00537C09" w:rsidP="003372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Tell me about a time when you recruited a family from a different </w:t>
      </w:r>
      <w:r w:rsidR="00C2592A" w:rsidRPr="00337253">
        <w:rPr>
          <w:rFonts w:ascii="Times New Roman" w:hAnsi="Times New Roman" w:cs="Times New Roman"/>
          <w:sz w:val="24"/>
          <w:szCs w:val="24"/>
        </w:rPr>
        <w:t>cultural background than yours.</w:t>
      </w:r>
    </w:p>
    <w:p w14:paraId="11DBEFE0" w14:textId="2E4375B0" w:rsidR="00537C09" w:rsidRPr="00337253" w:rsidRDefault="00537C09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, if anything, was different about your approach?</w:t>
      </w:r>
    </w:p>
    <w:p w14:paraId="5441509C" w14:textId="77777777" w:rsidR="008E5E70" w:rsidRPr="00337253" w:rsidRDefault="008E5E70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challenges did you face in that situation?</w:t>
      </w:r>
    </w:p>
    <w:p w14:paraId="6859E875" w14:textId="2B716EAA" w:rsidR="008E5E70" w:rsidRPr="00337253" w:rsidRDefault="008E5E70" w:rsidP="0033725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would help you feel more prepared for a similar situation in the future?  </w:t>
      </w:r>
    </w:p>
    <w:p w14:paraId="56FC6ECD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E2EEE" w14:textId="56DC2821" w:rsidR="00562FEC" w:rsidRPr="00337253" w:rsidRDefault="00562FEC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Committed partnerships</w:t>
      </w:r>
    </w:p>
    <w:p w14:paraId="12AB300A" w14:textId="090C6995" w:rsidR="00C2592A" w:rsidRPr="00337253" w:rsidRDefault="00770F8E" w:rsidP="00337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My next few questions are about how research studies incorporate patient and family </w:t>
      </w:r>
      <w:r w:rsidR="00175D25" w:rsidRPr="00337253">
        <w:rPr>
          <w:rFonts w:ascii="Times New Roman" w:hAnsi="Times New Roman" w:cs="Times New Roman"/>
          <w:sz w:val="24"/>
          <w:szCs w:val="24"/>
        </w:rPr>
        <w:t xml:space="preserve">priorities and </w:t>
      </w:r>
      <w:r w:rsidRPr="00337253">
        <w:rPr>
          <w:rFonts w:ascii="Times New Roman" w:hAnsi="Times New Roman" w:cs="Times New Roman"/>
          <w:sz w:val="24"/>
          <w:szCs w:val="24"/>
        </w:rPr>
        <w:t>nee</w:t>
      </w:r>
      <w:r w:rsidR="00814D73" w:rsidRPr="00337253">
        <w:rPr>
          <w:rFonts w:ascii="Times New Roman" w:hAnsi="Times New Roman" w:cs="Times New Roman"/>
          <w:sz w:val="24"/>
          <w:szCs w:val="24"/>
        </w:rPr>
        <w:t xml:space="preserve">ds. This </w:t>
      </w:r>
      <w:r w:rsidRPr="00337253">
        <w:rPr>
          <w:rFonts w:ascii="Times New Roman" w:hAnsi="Times New Roman" w:cs="Times New Roman"/>
          <w:sz w:val="24"/>
          <w:szCs w:val="24"/>
        </w:rPr>
        <w:t xml:space="preserve">might include anything from the types of questions that are asked, to how the studies are set up, to </w:t>
      </w:r>
      <w:r w:rsidR="00EB0446" w:rsidRPr="00337253">
        <w:rPr>
          <w:rFonts w:ascii="Times New Roman" w:hAnsi="Times New Roman" w:cs="Times New Roman"/>
          <w:sz w:val="24"/>
          <w:szCs w:val="24"/>
        </w:rPr>
        <w:t xml:space="preserve">whether and </w:t>
      </w:r>
      <w:r w:rsidRPr="00337253">
        <w:rPr>
          <w:rFonts w:ascii="Times New Roman" w:hAnsi="Times New Roman" w:cs="Times New Roman"/>
          <w:sz w:val="24"/>
          <w:szCs w:val="24"/>
        </w:rPr>
        <w:t xml:space="preserve">how findings are shared. </w:t>
      </w:r>
      <w:r w:rsidR="00537C09" w:rsidRPr="00337253">
        <w:rPr>
          <w:rFonts w:ascii="Times New Roman" w:hAnsi="Times New Roman" w:cs="Times New Roman"/>
          <w:sz w:val="24"/>
          <w:szCs w:val="24"/>
        </w:rPr>
        <w:t xml:space="preserve">To what extent do you feel like the research studies you recruit for </w:t>
      </w:r>
      <w:r w:rsidRPr="00337253">
        <w:rPr>
          <w:rFonts w:ascii="Times New Roman" w:hAnsi="Times New Roman" w:cs="Times New Roman"/>
          <w:sz w:val="24"/>
          <w:szCs w:val="24"/>
        </w:rPr>
        <w:t xml:space="preserve">address the </w:t>
      </w:r>
      <w:r w:rsidR="00175D25" w:rsidRPr="00337253">
        <w:rPr>
          <w:rFonts w:ascii="Times New Roman" w:hAnsi="Times New Roman" w:cs="Times New Roman"/>
          <w:sz w:val="24"/>
          <w:szCs w:val="24"/>
        </w:rPr>
        <w:t xml:space="preserve">priorities and </w:t>
      </w:r>
      <w:r w:rsidRPr="00337253">
        <w:rPr>
          <w:rFonts w:ascii="Times New Roman" w:hAnsi="Times New Roman" w:cs="Times New Roman"/>
          <w:sz w:val="24"/>
          <w:szCs w:val="24"/>
        </w:rPr>
        <w:t xml:space="preserve">needs of </w:t>
      </w:r>
      <w:r w:rsidR="00C2592A" w:rsidRPr="00337253">
        <w:rPr>
          <w:rFonts w:ascii="Times New Roman" w:hAnsi="Times New Roman" w:cs="Times New Roman"/>
          <w:sz w:val="24"/>
          <w:szCs w:val="24"/>
        </w:rPr>
        <w:t>patient</w:t>
      </w:r>
      <w:r w:rsidRPr="00337253">
        <w:rPr>
          <w:rFonts w:ascii="Times New Roman" w:hAnsi="Times New Roman" w:cs="Times New Roman"/>
          <w:sz w:val="24"/>
          <w:szCs w:val="24"/>
        </w:rPr>
        <w:t>s</w:t>
      </w:r>
      <w:r w:rsidR="00C2592A" w:rsidRPr="00337253">
        <w:rPr>
          <w:rFonts w:ascii="Times New Roman" w:hAnsi="Times New Roman" w:cs="Times New Roman"/>
          <w:sz w:val="24"/>
          <w:szCs w:val="24"/>
        </w:rPr>
        <w:t xml:space="preserve"> and</w:t>
      </w:r>
      <w:r w:rsidRPr="00337253">
        <w:rPr>
          <w:rFonts w:ascii="Times New Roman" w:hAnsi="Times New Roman" w:cs="Times New Roman"/>
          <w:sz w:val="24"/>
          <w:szCs w:val="24"/>
        </w:rPr>
        <w:t xml:space="preserve"> their</w:t>
      </w:r>
      <w:r w:rsidR="00C2592A" w:rsidRPr="00337253">
        <w:rPr>
          <w:rFonts w:ascii="Times New Roman" w:hAnsi="Times New Roman" w:cs="Times New Roman"/>
          <w:sz w:val="24"/>
          <w:szCs w:val="24"/>
        </w:rPr>
        <w:t xml:space="preserve"> famil</w:t>
      </w:r>
      <w:r w:rsidRPr="00337253">
        <w:rPr>
          <w:rFonts w:ascii="Times New Roman" w:hAnsi="Times New Roman" w:cs="Times New Roman"/>
          <w:sz w:val="24"/>
          <w:szCs w:val="24"/>
        </w:rPr>
        <w:t>ies</w:t>
      </w:r>
    </w:p>
    <w:p w14:paraId="4C5E9F5D" w14:textId="77777777" w:rsidR="00C2592A" w:rsidRPr="00337253" w:rsidRDefault="00537C09" w:rsidP="0033725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strategies have you seen be effective to bring in patient and family voices?</w:t>
      </w:r>
    </w:p>
    <w:p w14:paraId="7AC8951F" w14:textId="3DD86232" w:rsidR="008E5E70" w:rsidRPr="00337253" w:rsidRDefault="008E5E70" w:rsidP="0033725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Are there specific groups or communities whose needs are not well represented? </w:t>
      </w:r>
    </w:p>
    <w:p w14:paraId="5DD26F3C" w14:textId="6EA2E8C4" w:rsidR="008E5E70" w:rsidRPr="00337253" w:rsidRDefault="008E5E70" w:rsidP="00337253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mpact does this lack of representation have on your work?</w:t>
      </w:r>
    </w:p>
    <w:p w14:paraId="6514814F" w14:textId="39872DB4" w:rsidR="00C2592A" w:rsidRPr="00337253" w:rsidRDefault="00537C09" w:rsidP="00337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o what extent are community members part of</w:t>
      </w:r>
      <w:r w:rsidR="00EF2364" w:rsidRPr="00337253">
        <w:rPr>
          <w:rFonts w:ascii="Times New Roman" w:hAnsi="Times New Roman" w:cs="Times New Roman"/>
          <w:sz w:val="24"/>
          <w:szCs w:val="24"/>
        </w:rPr>
        <w:t xml:space="preserve"> advising on, planning, or implementing</w:t>
      </w:r>
      <w:r w:rsidRPr="00337253">
        <w:rPr>
          <w:rFonts w:ascii="Times New Roman" w:hAnsi="Times New Roman" w:cs="Times New Roman"/>
          <w:sz w:val="24"/>
          <w:szCs w:val="24"/>
        </w:rPr>
        <w:t xml:space="preserve"> the studies you are involved with?</w:t>
      </w:r>
    </w:p>
    <w:p w14:paraId="5EB19B53" w14:textId="444021CD" w:rsidR="00C2592A" w:rsidRPr="00337253" w:rsidRDefault="00537C09" w:rsidP="0033725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In what ways have you seen thi</w:t>
      </w:r>
      <w:r w:rsidR="00C2592A" w:rsidRPr="00337253">
        <w:rPr>
          <w:rFonts w:ascii="Times New Roman" w:hAnsi="Times New Roman" w:cs="Times New Roman"/>
          <w:sz w:val="24"/>
          <w:szCs w:val="24"/>
        </w:rPr>
        <w:t>s approach be effective</w:t>
      </w:r>
      <w:r w:rsidR="00EF2364" w:rsidRPr="00337253">
        <w:rPr>
          <w:rFonts w:ascii="Times New Roman" w:hAnsi="Times New Roman" w:cs="Times New Roman"/>
          <w:sz w:val="24"/>
          <w:szCs w:val="24"/>
        </w:rPr>
        <w:t xml:space="preserve"> in helping the study to better address the priorities and needs of patients and their families</w:t>
      </w:r>
      <w:r w:rsidR="00C2592A" w:rsidRPr="00337253">
        <w:rPr>
          <w:rFonts w:ascii="Times New Roman" w:hAnsi="Times New Roman" w:cs="Times New Roman"/>
          <w:sz w:val="24"/>
          <w:szCs w:val="24"/>
        </w:rPr>
        <w:t>?</w:t>
      </w:r>
    </w:p>
    <w:p w14:paraId="5EA0A102" w14:textId="46E893EF" w:rsidR="00537C09" w:rsidRPr="00337253" w:rsidRDefault="00537C09" w:rsidP="0033725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In what ways could </w:t>
      </w:r>
      <w:r w:rsidR="00EF2364" w:rsidRPr="00337253">
        <w:rPr>
          <w:rFonts w:ascii="Times New Roman" w:hAnsi="Times New Roman" w:cs="Times New Roman"/>
          <w:sz w:val="24"/>
          <w:szCs w:val="24"/>
        </w:rPr>
        <w:t>community involvement</w:t>
      </w:r>
      <w:r w:rsidRPr="00337253">
        <w:rPr>
          <w:rFonts w:ascii="Times New Roman" w:hAnsi="Times New Roman" w:cs="Times New Roman"/>
          <w:sz w:val="24"/>
          <w:szCs w:val="24"/>
        </w:rPr>
        <w:t xml:space="preserve"> be </w:t>
      </w:r>
      <w:r w:rsidR="00EF2364" w:rsidRPr="00337253">
        <w:rPr>
          <w:rFonts w:ascii="Times New Roman" w:hAnsi="Times New Roman" w:cs="Times New Roman"/>
          <w:sz w:val="24"/>
          <w:szCs w:val="24"/>
        </w:rPr>
        <w:t>improved</w:t>
      </w:r>
      <w:r w:rsidRPr="00337253">
        <w:rPr>
          <w:rFonts w:ascii="Times New Roman" w:hAnsi="Times New Roman" w:cs="Times New Roman"/>
          <w:sz w:val="24"/>
          <w:szCs w:val="24"/>
        </w:rPr>
        <w:t>?</w:t>
      </w:r>
    </w:p>
    <w:p w14:paraId="2E06CAF8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4DAC1B" w14:textId="2D338F22" w:rsidR="00562FEC" w:rsidRPr="00337253" w:rsidRDefault="00562FEC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Methods to resolve problems</w:t>
      </w:r>
    </w:p>
    <w:p w14:paraId="66DF3966" w14:textId="0909375E" w:rsidR="002218ED" w:rsidRPr="00337253" w:rsidRDefault="00770F8E" w:rsidP="003372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Now I have a few questions about </w:t>
      </w:r>
      <w:r w:rsidR="00814D73" w:rsidRPr="00337253">
        <w:rPr>
          <w:rFonts w:ascii="Times New Roman" w:hAnsi="Times New Roman" w:cs="Times New Roman"/>
          <w:sz w:val="24"/>
          <w:szCs w:val="24"/>
        </w:rPr>
        <w:t>how you respond when families raise questions or concerns</w:t>
      </w:r>
      <w:r w:rsidRPr="00337253">
        <w:rPr>
          <w:rFonts w:ascii="Times New Roman" w:hAnsi="Times New Roman" w:cs="Times New Roman"/>
          <w:sz w:val="24"/>
          <w:szCs w:val="24"/>
        </w:rPr>
        <w:t xml:space="preserve"> during recruitment</w:t>
      </w:r>
      <w:r w:rsidR="0095365F" w:rsidRPr="00337253">
        <w:rPr>
          <w:rFonts w:ascii="Times New Roman" w:hAnsi="Times New Roman" w:cs="Times New Roman"/>
          <w:sz w:val="24"/>
          <w:szCs w:val="24"/>
        </w:rPr>
        <w:t xml:space="preserve">. </w:t>
      </w:r>
      <w:r w:rsidR="002218ED" w:rsidRPr="00337253">
        <w:rPr>
          <w:rFonts w:ascii="Times New Roman" w:hAnsi="Times New Roman" w:cs="Times New Roman"/>
          <w:sz w:val="24"/>
          <w:szCs w:val="24"/>
        </w:rPr>
        <w:t>How would you approach a situation where a family is questioning whether to participate?</w:t>
      </w:r>
    </w:p>
    <w:p w14:paraId="2D5B1C0C" w14:textId="72600CB0" w:rsidR="00814D73" w:rsidRPr="00337253" w:rsidRDefault="00D148F7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do you typically respond</w:t>
      </w:r>
      <w:r w:rsidR="00814D73" w:rsidRPr="00337253">
        <w:rPr>
          <w:rFonts w:ascii="Times New Roman" w:hAnsi="Times New Roman" w:cs="Times New Roman"/>
          <w:sz w:val="24"/>
          <w:szCs w:val="24"/>
        </w:rPr>
        <w:t xml:space="preserve"> when a family </w:t>
      </w:r>
      <w:r w:rsidR="00DA7BBF" w:rsidRPr="00337253">
        <w:rPr>
          <w:rFonts w:ascii="Times New Roman" w:hAnsi="Times New Roman" w:cs="Times New Roman"/>
          <w:sz w:val="24"/>
          <w:szCs w:val="24"/>
        </w:rPr>
        <w:t xml:space="preserve">raises concerns about </w:t>
      </w:r>
      <w:r w:rsidRPr="00337253">
        <w:rPr>
          <w:rFonts w:ascii="Times New Roman" w:hAnsi="Times New Roman" w:cs="Times New Roman"/>
          <w:sz w:val="24"/>
          <w:szCs w:val="24"/>
        </w:rPr>
        <w:t>the risks or side effects of the research?</w:t>
      </w:r>
    </w:p>
    <w:p w14:paraId="5B4FA7A4" w14:textId="40A4F438" w:rsidR="00DA7BBF" w:rsidRPr="00337253" w:rsidRDefault="00D148F7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do you typically respond when</w:t>
      </w:r>
      <w:r w:rsidR="00DA7BBF" w:rsidRPr="00337253">
        <w:rPr>
          <w:rFonts w:ascii="Times New Roman" w:hAnsi="Times New Roman" w:cs="Times New Roman"/>
          <w:sz w:val="24"/>
          <w:szCs w:val="24"/>
        </w:rPr>
        <w:t xml:space="preserve"> a family</w:t>
      </w:r>
      <w:r w:rsidRPr="00337253">
        <w:rPr>
          <w:rFonts w:ascii="Times New Roman" w:hAnsi="Times New Roman" w:cs="Times New Roman"/>
          <w:sz w:val="24"/>
          <w:szCs w:val="24"/>
        </w:rPr>
        <w:t xml:space="preserve"> seems uncomfortable with the idea of research or indicates they don’t trust research?</w:t>
      </w:r>
    </w:p>
    <w:p w14:paraId="5FEF43D2" w14:textId="166B24F2" w:rsidR="00814D73" w:rsidRPr="00337253" w:rsidRDefault="00DA7BBF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might </w:t>
      </w:r>
      <w:r w:rsidR="00D148F7" w:rsidRPr="00337253">
        <w:rPr>
          <w:rFonts w:ascii="Times New Roman" w:hAnsi="Times New Roman" w:cs="Times New Roman"/>
          <w:sz w:val="24"/>
          <w:szCs w:val="24"/>
        </w:rPr>
        <w:t xml:space="preserve">indicate that a family </w:t>
      </w:r>
      <w:r w:rsidRPr="00337253">
        <w:rPr>
          <w:rFonts w:ascii="Times New Roman" w:hAnsi="Times New Roman" w:cs="Times New Roman"/>
          <w:sz w:val="24"/>
          <w:szCs w:val="24"/>
        </w:rPr>
        <w:t>didn’t understand something about the study?</w:t>
      </w:r>
    </w:p>
    <w:p w14:paraId="27751D90" w14:textId="5CA987A8" w:rsidR="00D148F7" w:rsidRPr="00337253" w:rsidRDefault="00D148F7" w:rsidP="00337253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lastRenderedPageBreak/>
        <w:t>How do you typically respond in these situations?</w:t>
      </w:r>
    </w:p>
    <w:p w14:paraId="74461009" w14:textId="58906B2C" w:rsidR="008E5E70" w:rsidRPr="00337253" w:rsidRDefault="008E5E70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do you do when a family seems interested but is facing access barriers that may prevent them from participating?</w:t>
      </w:r>
    </w:p>
    <w:p w14:paraId="09162E43" w14:textId="1DAC40FE" w:rsidR="00C2592A" w:rsidRPr="00337253" w:rsidRDefault="00537C09" w:rsidP="00337253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tools or approaches are most valuable in these situations?</w:t>
      </w:r>
    </w:p>
    <w:p w14:paraId="32F96C8C" w14:textId="232698FF" w:rsidR="00C2592A" w:rsidRPr="00337253" w:rsidRDefault="00537C09" w:rsidP="003372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additional barriers to building trust, if any, have come up since the </w:t>
      </w:r>
      <w:r w:rsidR="00C2592A" w:rsidRPr="00337253">
        <w:rPr>
          <w:rFonts w:ascii="Times New Roman" w:hAnsi="Times New Roman" w:cs="Times New Roman"/>
          <w:sz w:val="24"/>
          <w:szCs w:val="24"/>
        </w:rPr>
        <w:t>start of the COVID-19 pandemic?</w:t>
      </w:r>
    </w:p>
    <w:p w14:paraId="25C61725" w14:textId="35FFE1F7" w:rsidR="00537C09" w:rsidRPr="00337253" w:rsidRDefault="00537C09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How have you navigated these?   </w:t>
      </w:r>
    </w:p>
    <w:p w14:paraId="348CA210" w14:textId="687BC1CF" w:rsidR="008E5E70" w:rsidRPr="00337253" w:rsidRDefault="008E5E70" w:rsidP="00337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o what extent have you noticed if different populations tend to face different barriers?</w:t>
      </w:r>
    </w:p>
    <w:p w14:paraId="40BDE79D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2A994" w14:textId="55A547BC" w:rsidR="00562FEC" w:rsidRPr="00337253" w:rsidRDefault="00537C09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Sustainability</w:t>
      </w:r>
      <w:r w:rsidRPr="00337253">
        <w:rPr>
          <w:rFonts w:ascii="Times New Roman" w:hAnsi="Times New Roman" w:cs="Times New Roman"/>
          <w:b/>
          <w:sz w:val="24"/>
          <w:szCs w:val="24"/>
        </w:rPr>
        <w:tab/>
      </w:r>
    </w:p>
    <w:p w14:paraId="38E06304" w14:textId="07D87C70" w:rsidR="00C2592A" w:rsidRPr="00337253" w:rsidRDefault="00D647CA" w:rsidP="00337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Now I’d like to ask you to think about </w:t>
      </w:r>
      <w:r w:rsidR="00A77917" w:rsidRPr="00337253">
        <w:rPr>
          <w:rFonts w:ascii="Times New Roman" w:hAnsi="Times New Roman" w:cs="Times New Roman"/>
          <w:sz w:val="24"/>
          <w:szCs w:val="24"/>
        </w:rPr>
        <w:t>what systematic changes would help</w:t>
      </w:r>
      <w:r w:rsidRPr="00337253">
        <w:rPr>
          <w:rFonts w:ascii="Times New Roman" w:hAnsi="Times New Roman" w:cs="Times New Roman"/>
          <w:sz w:val="24"/>
          <w:szCs w:val="24"/>
        </w:rPr>
        <w:t xml:space="preserve"> improve the recruitment process. </w:t>
      </w:r>
      <w:r w:rsidR="00537C09" w:rsidRPr="00337253">
        <w:rPr>
          <w:rFonts w:ascii="Times New Roman" w:hAnsi="Times New Roman" w:cs="Times New Roman"/>
          <w:sz w:val="24"/>
          <w:szCs w:val="24"/>
        </w:rPr>
        <w:t>What tools</w:t>
      </w:r>
      <w:r w:rsidR="007B1751" w:rsidRPr="00337253">
        <w:rPr>
          <w:rFonts w:ascii="Times New Roman" w:hAnsi="Times New Roman" w:cs="Times New Roman"/>
          <w:sz w:val="24"/>
          <w:szCs w:val="24"/>
        </w:rPr>
        <w:t xml:space="preserve"> or resources</w:t>
      </w:r>
      <w:r w:rsidR="0068125A" w:rsidRPr="00337253">
        <w:rPr>
          <w:rFonts w:ascii="Times New Roman" w:hAnsi="Times New Roman" w:cs="Times New Roman"/>
          <w:sz w:val="24"/>
          <w:szCs w:val="24"/>
        </w:rPr>
        <w:t xml:space="preserve"> (e.g., processes, policies, resources)</w:t>
      </w:r>
      <w:r w:rsidR="00537C09" w:rsidRPr="00337253">
        <w:rPr>
          <w:rFonts w:ascii="Times New Roman" w:hAnsi="Times New Roman" w:cs="Times New Roman"/>
          <w:sz w:val="24"/>
          <w:szCs w:val="24"/>
        </w:rPr>
        <w:t xml:space="preserve"> would be helpful for you to </w:t>
      </w:r>
      <w:r w:rsidR="00A77917" w:rsidRPr="00337253">
        <w:rPr>
          <w:rFonts w:ascii="Times New Roman" w:hAnsi="Times New Roman" w:cs="Times New Roman"/>
          <w:sz w:val="24"/>
          <w:szCs w:val="24"/>
        </w:rPr>
        <w:t>improve your interactions with families</w:t>
      </w:r>
      <w:r w:rsidR="00537C09" w:rsidRPr="00337253">
        <w:rPr>
          <w:rFonts w:ascii="Times New Roman" w:hAnsi="Times New Roman" w:cs="Times New Roman"/>
          <w:sz w:val="24"/>
          <w:szCs w:val="24"/>
        </w:rPr>
        <w:t xml:space="preserve"> during the recruitment proces</w:t>
      </w:r>
      <w:r w:rsidR="00C2592A" w:rsidRPr="00337253">
        <w:rPr>
          <w:rFonts w:ascii="Times New Roman" w:hAnsi="Times New Roman" w:cs="Times New Roman"/>
          <w:sz w:val="24"/>
          <w:szCs w:val="24"/>
        </w:rPr>
        <w:t>s?</w:t>
      </w:r>
    </w:p>
    <w:p w14:paraId="1343588A" w14:textId="3A7A2A11" w:rsidR="00C2592A" w:rsidRPr="00337253" w:rsidRDefault="00537C09" w:rsidP="0033725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would these help overc</w:t>
      </w:r>
      <w:r w:rsidR="00C2592A" w:rsidRPr="00337253">
        <w:rPr>
          <w:rFonts w:ascii="Times New Roman" w:hAnsi="Times New Roman" w:cs="Times New Roman"/>
          <w:sz w:val="24"/>
          <w:szCs w:val="24"/>
        </w:rPr>
        <w:t>ome the barriers you mentioned?</w:t>
      </w:r>
    </w:p>
    <w:p w14:paraId="7BACACBB" w14:textId="0D6A203B" w:rsidR="008E5E70" w:rsidRPr="00337253" w:rsidRDefault="002218ED" w:rsidP="0033725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mpact would</w:t>
      </w:r>
      <w:r w:rsidR="008E5E70" w:rsidRPr="00337253">
        <w:rPr>
          <w:rFonts w:ascii="Times New Roman" w:hAnsi="Times New Roman" w:cs="Times New Roman"/>
          <w:sz w:val="24"/>
          <w:szCs w:val="24"/>
        </w:rPr>
        <w:t xml:space="preserve"> these tools have on your work</w:t>
      </w:r>
      <w:r w:rsidRPr="00337253">
        <w:rPr>
          <w:rFonts w:ascii="Times New Roman" w:hAnsi="Times New Roman" w:cs="Times New Roman"/>
          <w:sz w:val="24"/>
          <w:szCs w:val="24"/>
        </w:rPr>
        <w:t xml:space="preserve"> in terms of increasing the involvement of underrepresented groups in research</w:t>
      </w:r>
      <w:r w:rsidR="008E5E70" w:rsidRPr="00337253">
        <w:rPr>
          <w:rFonts w:ascii="Times New Roman" w:hAnsi="Times New Roman" w:cs="Times New Roman"/>
          <w:sz w:val="24"/>
          <w:szCs w:val="24"/>
        </w:rPr>
        <w:t>?</w:t>
      </w:r>
    </w:p>
    <w:p w14:paraId="19A84F92" w14:textId="2D38AAC7" w:rsidR="00537C09" w:rsidRPr="00337253" w:rsidRDefault="00537C09" w:rsidP="00337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How can research institutions best </w:t>
      </w:r>
      <w:r w:rsidR="0068125A" w:rsidRPr="00337253">
        <w:rPr>
          <w:rFonts w:ascii="Times New Roman" w:hAnsi="Times New Roman" w:cs="Times New Roman"/>
          <w:sz w:val="24"/>
          <w:szCs w:val="24"/>
        </w:rPr>
        <w:t>support</w:t>
      </w:r>
      <w:r w:rsidRPr="00337253">
        <w:rPr>
          <w:rFonts w:ascii="Times New Roman" w:hAnsi="Times New Roman" w:cs="Times New Roman"/>
          <w:sz w:val="24"/>
          <w:szCs w:val="24"/>
        </w:rPr>
        <w:t xml:space="preserve"> research staff </w:t>
      </w:r>
      <w:r w:rsidR="0068125A" w:rsidRPr="00337253">
        <w:rPr>
          <w:rFonts w:ascii="Times New Roman" w:hAnsi="Times New Roman" w:cs="Times New Roman"/>
          <w:sz w:val="24"/>
          <w:szCs w:val="24"/>
        </w:rPr>
        <w:t>in building</w:t>
      </w:r>
      <w:r w:rsidRPr="00337253">
        <w:rPr>
          <w:rFonts w:ascii="Times New Roman" w:hAnsi="Times New Roman" w:cs="Times New Roman"/>
          <w:sz w:val="24"/>
          <w:szCs w:val="24"/>
        </w:rPr>
        <w:t xml:space="preserve"> trust</w:t>
      </w:r>
      <w:r w:rsidR="002F402A" w:rsidRPr="00337253">
        <w:rPr>
          <w:rFonts w:ascii="Times New Roman" w:hAnsi="Times New Roman" w:cs="Times New Roman"/>
          <w:sz w:val="24"/>
          <w:szCs w:val="24"/>
        </w:rPr>
        <w:t>ing relationships</w:t>
      </w:r>
      <w:r w:rsidRPr="00337253">
        <w:rPr>
          <w:rFonts w:ascii="Times New Roman" w:hAnsi="Times New Roman" w:cs="Times New Roman"/>
          <w:sz w:val="24"/>
          <w:szCs w:val="24"/>
        </w:rPr>
        <w:t xml:space="preserve"> with families?</w:t>
      </w:r>
    </w:p>
    <w:p w14:paraId="4173FDAD" w14:textId="49542686" w:rsidR="008E5E70" w:rsidRPr="00337253" w:rsidRDefault="008E5E70" w:rsidP="00337253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 xml:space="preserve">What systems or structures would you change to improve your ability to recruit </w:t>
      </w:r>
      <w:r w:rsidR="007B1751" w:rsidRPr="00337253">
        <w:rPr>
          <w:rFonts w:ascii="Times New Roman" w:hAnsi="Times New Roman" w:cs="Times New Roman"/>
          <w:sz w:val="24"/>
          <w:szCs w:val="24"/>
        </w:rPr>
        <w:t xml:space="preserve">people from </w:t>
      </w:r>
      <w:r w:rsidRPr="00337253">
        <w:rPr>
          <w:rFonts w:ascii="Times New Roman" w:hAnsi="Times New Roman" w:cs="Times New Roman"/>
          <w:sz w:val="24"/>
          <w:szCs w:val="24"/>
        </w:rPr>
        <w:t xml:space="preserve">diverse populations?  </w:t>
      </w:r>
    </w:p>
    <w:p w14:paraId="40E5AF8E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0158AC" w14:textId="506B5697" w:rsidR="00562FEC" w:rsidRPr="00337253" w:rsidRDefault="00537C09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Interviewee demographics</w:t>
      </w:r>
      <w:r w:rsidRPr="00337253">
        <w:rPr>
          <w:rFonts w:ascii="Times New Roman" w:hAnsi="Times New Roman" w:cs="Times New Roman"/>
          <w:b/>
          <w:sz w:val="24"/>
          <w:szCs w:val="24"/>
        </w:rPr>
        <w:tab/>
      </w:r>
    </w:p>
    <w:p w14:paraId="73B3A702" w14:textId="77777777" w:rsidR="00C2592A" w:rsidRPr="00337253" w:rsidRDefault="00C2592A" w:rsidP="00337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hank you so much for taking the time to talk with me today. I have just a few last demographic questions before we wrap up.</w:t>
      </w:r>
    </w:p>
    <w:p w14:paraId="1284B432" w14:textId="72B52A4F" w:rsidR="0068125A" w:rsidRPr="00337253" w:rsidRDefault="0068125A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long have you been in your current job?</w:t>
      </w:r>
    </w:p>
    <w:p w14:paraId="182DBFAC" w14:textId="4485BAD3" w:rsidR="0068125A" w:rsidRPr="00337253" w:rsidRDefault="0068125A" w:rsidP="00337253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ave you had other research staff jobs before this one</w:t>
      </w:r>
      <w:r w:rsidR="000E2E16" w:rsidRPr="00337253">
        <w:rPr>
          <w:rFonts w:ascii="Times New Roman" w:hAnsi="Times New Roman" w:cs="Times New Roman"/>
          <w:sz w:val="24"/>
          <w:szCs w:val="24"/>
        </w:rPr>
        <w:t>, including at other organizations</w:t>
      </w:r>
      <w:r w:rsidRPr="00337253">
        <w:rPr>
          <w:rFonts w:ascii="Times New Roman" w:hAnsi="Times New Roman" w:cs="Times New Roman"/>
          <w:sz w:val="24"/>
          <w:szCs w:val="24"/>
        </w:rPr>
        <w:t>? If yes, how long have you been working as a research staff member, including your current job?</w:t>
      </w:r>
    </w:p>
    <w:p w14:paraId="4E1AE07A" w14:textId="21C9398B" w:rsidR="00C2592A" w:rsidRPr="00337253" w:rsidRDefault="00C2592A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s your age?</w:t>
      </w:r>
    </w:p>
    <w:p w14:paraId="78227FC2" w14:textId="77777777" w:rsidR="00C2592A" w:rsidRPr="00337253" w:rsidRDefault="00C2592A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s your gender?</w:t>
      </w:r>
    </w:p>
    <w:p w14:paraId="5E8C34B4" w14:textId="1FE76323" w:rsidR="00C2592A" w:rsidRPr="00337253" w:rsidRDefault="00C2592A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ow would you describe your race or ethnicity?</w:t>
      </w:r>
    </w:p>
    <w:p w14:paraId="43CEC7B7" w14:textId="77777777" w:rsidR="00C2592A" w:rsidRPr="00337253" w:rsidRDefault="00C2592A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is the highest degree you have earned?</w:t>
      </w:r>
    </w:p>
    <w:p w14:paraId="6ED087A7" w14:textId="092C0C01" w:rsidR="001052BF" w:rsidRPr="00337253" w:rsidRDefault="00537C09" w:rsidP="00337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What trainings or certifications have you completed that are relevant to your current role?</w:t>
      </w:r>
    </w:p>
    <w:p w14:paraId="79D54678" w14:textId="53DD4FC2" w:rsidR="008E5E70" w:rsidRPr="00337253" w:rsidRDefault="008E5E70" w:rsidP="00337253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Have you taken any trainings specific to equity, diversity, and inclusion?</w:t>
      </w:r>
    </w:p>
    <w:p w14:paraId="1CCD83F9" w14:textId="77777777" w:rsidR="00337253" w:rsidRDefault="00337253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0F925" w14:textId="468CA61D" w:rsidR="00C2592A" w:rsidRPr="00337253" w:rsidRDefault="00C2592A" w:rsidP="0033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53">
        <w:rPr>
          <w:rFonts w:ascii="Times New Roman" w:hAnsi="Times New Roman" w:cs="Times New Roman"/>
          <w:b/>
          <w:sz w:val="24"/>
          <w:szCs w:val="24"/>
        </w:rPr>
        <w:t>Wrap-up</w:t>
      </w:r>
    </w:p>
    <w:p w14:paraId="7A2A7267" w14:textId="05AF7C87" w:rsidR="00EF2364" w:rsidRPr="00337253" w:rsidRDefault="00EF2364" w:rsidP="00337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Before we wrap up, is there is anything else I should have asked you about that I didn’t ask about?</w:t>
      </w:r>
    </w:p>
    <w:p w14:paraId="4792D470" w14:textId="5D073FE1" w:rsidR="00C2592A" w:rsidRPr="00337253" w:rsidRDefault="00C2592A" w:rsidP="00337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53">
        <w:rPr>
          <w:rFonts w:ascii="Times New Roman" w:hAnsi="Times New Roman" w:cs="Times New Roman"/>
          <w:sz w:val="24"/>
          <w:szCs w:val="24"/>
        </w:rPr>
        <w:t>That’s the last question I have for you. Do you have any</w:t>
      </w:r>
      <w:r w:rsidR="00CF6B03" w:rsidRPr="00337253">
        <w:rPr>
          <w:rFonts w:ascii="Times New Roman" w:hAnsi="Times New Roman" w:cs="Times New Roman"/>
          <w:sz w:val="24"/>
          <w:szCs w:val="24"/>
        </w:rPr>
        <w:t xml:space="preserve"> additional thoughts or</w:t>
      </w:r>
      <w:r w:rsidRPr="00337253">
        <w:rPr>
          <w:rFonts w:ascii="Times New Roman" w:hAnsi="Times New Roman" w:cs="Times New Roman"/>
          <w:sz w:val="24"/>
          <w:szCs w:val="24"/>
        </w:rPr>
        <w:t xml:space="preserve"> questions for me?</w:t>
      </w:r>
    </w:p>
    <w:p w14:paraId="1D8CD3F0" w14:textId="4112733E" w:rsidR="00F75A77" w:rsidRPr="00337253" w:rsidRDefault="00F75A77" w:rsidP="003372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7253">
        <w:rPr>
          <w:rFonts w:ascii="Times New Roman" w:hAnsi="Times New Roman" w:cs="Times New Roman"/>
          <w:i/>
          <w:sz w:val="24"/>
          <w:szCs w:val="24"/>
        </w:rPr>
        <w:t>[</w:t>
      </w:r>
      <w:r w:rsidR="00812262" w:rsidRPr="00337253">
        <w:rPr>
          <w:rFonts w:ascii="Times New Roman" w:hAnsi="Times New Roman" w:cs="Times New Roman"/>
          <w:i/>
          <w:sz w:val="24"/>
          <w:szCs w:val="24"/>
        </w:rPr>
        <w:t>Conclusory</w:t>
      </w:r>
      <w:r w:rsidR="008768B2" w:rsidRPr="00337253">
        <w:rPr>
          <w:rFonts w:ascii="Times New Roman" w:hAnsi="Times New Roman" w:cs="Times New Roman"/>
          <w:i/>
          <w:sz w:val="24"/>
          <w:szCs w:val="24"/>
        </w:rPr>
        <w:t xml:space="preserve"> language omitted</w:t>
      </w:r>
      <w:r w:rsidRPr="00337253">
        <w:rPr>
          <w:rFonts w:ascii="Times New Roman" w:hAnsi="Times New Roman" w:cs="Times New Roman"/>
          <w:i/>
          <w:sz w:val="24"/>
          <w:szCs w:val="24"/>
        </w:rPr>
        <w:t>]</w:t>
      </w:r>
    </w:p>
    <w:sectPr w:rsidR="00F75A77" w:rsidRPr="00337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DDF2" w14:textId="77777777" w:rsidR="000C45DC" w:rsidRDefault="000C45DC" w:rsidP="00537C09">
      <w:pPr>
        <w:spacing w:after="0" w:line="240" w:lineRule="auto"/>
      </w:pPr>
      <w:r>
        <w:separator/>
      </w:r>
    </w:p>
  </w:endnote>
  <w:endnote w:type="continuationSeparator" w:id="0">
    <w:p w14:paraId="31DED1FE" w14:textId="77777777" w:rsidR="000C45DC" w:rsidRDefault="000C45DC" w:rsidP="0053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BD48" w14:textId="77777777" w:rsidR="000C45DC" w:rsidRDefault="000C45DC" w:rsidP="00537C09">
      <w:pPr>
        <w:spacing w:after="0" w:line="240" w:lineRule="auto"/>
      </w:pPr>
      <w:r>
        <w:separator/>
      </w:r>
    </w:p>
  </w:footnote>
  <w:footnote w:type="continuationSeparator" w:id="0">
    <w:p w14:paraId="49F209ED" w14:textId="77777777" w:rsidR="000C45DC" w:rsidRDefault="000C45DC" w:rsidP="0053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1E8"/>
    <w:multiLevelType w:val="hybridMultilevel"/>
    <w:tmpl w:val="802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A3E"/>
    <w:multiLevelType w:val="hybridMultilevel"/>
    <w:tmpl w:val="8A6E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6F7B"/>
    <w:multiLevelType w:val="hybridMultilevel"/>
    <w:tmpl w:val="3AC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570BD"/>
    <w:multiLevelType w:val="hybridMultilevel"/>
    <w:tmpl w:val="83F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6C7D"/>
    <w:multiLevelType w:val="hybridMultilevel"/>
    <w:tmpl w:val="81D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0D83"/>
    <w:multiLevelType w:val="hybridMultilevel"/>
    <w:tmpl w:val="F3B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7C8E"/>
    <w:multiLevelType w:val="hybridMultilevel"/>
    <w:tmpl w:val="45C2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27747">
    <w:abstractNumId w:val="2"/>
  </w:num>
  <w:num w:numId="2" w16cid:durableId="602613349">
    <w:abstractNumId w:val="6"/>
  </w:num>
  <w:num w:numId="3" w16cid:durableId="406611769">
    <w:abstractNumId w:val="1"/>
  </w:num>
  <w:num w:numId="4" w16cid:durableId="90131942">
    <w:abstractNumId w:val="3"/>
  </w:num>
  <w:num w:numId="5" w16cid:durableId="1106120096">
    <w:abstractNumId w:val="5"/>
  </w:num>
  <w:num w:numId="6" w16cid:durableId="272981538">
    <w:abstractNumId w:val="4"/>
  </w:num>
  <w:num w:numId="7" w16cid:durableId="63841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B5"/>
    <w:rsid w:val="0000569A"/>
    <w:rsid w:val="0008122A"/>
    <w:rsid w:val="000C45DC"/>
    <w:rsid w:val="000E2E16"/>
    <w:rsid w:val="00111106"/>
    <w:rsid w:val="001448CD"/>
    <w:rsid w:val="001458A1"/>
    <w:rsid w:val="00175D25"/>
    <w:rsid w:val="00202B5D"/>
    <w:rsid w:val="002218ED"/>
    <w:rsid w:val="00294E6B"/>
    <w:rsid w:val="002B47ED"/>
    <w:rsid w:val="002F402A"/>
    <w:rsid w:val="00337253"/>
    <w:rsid w:val="003507B5"/>
    <w:rsid w:val="003554B8"/>
    <w:rsid w:val="003C5027"/>
    <w:rsid w:val="00484D30"/>
    <w:rsid w:val="00520420"/>
    <w:rsid w:val="005303E9"/>
    <w:rsid w:val="00537C09"/>
    <w:rsid w:val="00562FEC"/>
    <w:rsid w:val="005F4272"/>
    <w:rsid w:val="00610176"/>
    <w:rsid w:val="006462D8"/>
    <w:rsid w:val="00660785"/>
    <w:rsid w:val="0068125A"/>
    <w:rsid w:val="006A5597"/>
    <w:rsid w:val="006B6D43"/>
    <w:rsid w:val="006C486A"/>
    <w:rsid w:val="00770F8E"/>
    <w:rsid w:val="007A28AC"/>
    <w:rsid w:val="007B1751"/>
    <w:rsid w:val="00812262"/>
    <w:rsid w:val="00814D73"/>
    <w:rsid w:val="008444E2"/>
    <w:rsid w:val="008768B2"/>
    <w:rsid w:val="00885C30"/>
    <w:rsid w:val="008A2414"/>
    <w:rsid w:val="008E5A88"/>
    <w:rsid w:val="008E5E70"/>
    <w:rsid w:val="009405AB"/>
    <w:rsid w:val="0095365F"/>
    <w:rsid w:val="009B037F"/>
    <w:rsid w:val="009B3112"/>
    <w:rsid w:val="009E6466"/>
    <w:rsid w:val="009F5C2B"/>
    <w:rsid w:val="00A77917"/>
    <w:rsid w:val="00B21F36"/>
    <w:rsid w:val="00B35513"/>
    <w:rsid w:val="00B712A5"/>
    <w:rsid w:val="00B85389"/>
    <w:rsid w:val="00BD6C04"/>
    <w:rsid w:val="00BF31A1"/>
    <w:rsid w:val="00C2592A"/>
    <w:rsid w:val="00C424B5"/>
    <w:rsid w:val="00C52D27"/>
    <w:rsid w:val="00C74980"/>
    <w:rsid w:val="00C8435B"/>
    <w:rsid w:val="00CF6B03"/>
    <w:rsid w:val="00D148F7"/>
    <w:rsid w:val="00D40B4E"/>
    <w:rsid w:val="00D647CA"/>
    <w:rsid w:val="00D77792"/>
    <w:rsid w:val="00DA5635"/>
    <w:rsid w:val="00DA7BBF"/>
    <w:rsid w:val="00E059E1"/>
    <w:rsid w:val="00E07841"/>
    <w:rsid w:val="00E602AE"/>
    <w:rsid w:val="00E60ABB"/>
    <w:rsid w:val="00E80EFF"/>
    <w:rsid w:val="00EB0446"/>
    <w:rsid w:val="00EB3B77"/>
    <w:rsid w:val="00EF2364"/>
    <w:rsid w:val="00F03532"/>
    <w:rsid w:val="00F16FFB"/>
    <w:rsid w:val="00F51057"/>
    <w:rsid w:val="00F75A77"/>
    <w:rsid w:val="00FB2234"/>
    <w:rsid w:val="00FC664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159C1"/>
  <w15:chartTrackingRefBased/>
  <w15:docId w15:val="{ED07A657-B418-4B86-9B20-807379A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AB"/>
  </w:style>
  <w:style w:type="paragraph" w:styleId="Footer">
    <w:name w:val="footer"/>
    <w:basedOn w:val="Normal"/>
    <w:link w:val="FooterChar"/>
    <w:uiPriority w:val="99"/>
    <w:unhideWhenUsed/>
    <w:rsid w:val="0094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AB"/>
  </w:style>
  <w:style w:type="character" w:styleId="CommentReference">
    <w:name w:val="annotation reference"/>
    <w:basedOn w:val="DefaultParagraphFont"/>
    <w:uiPriority w:val="99"/>
    <w:semiHidden/>
    <w:unhideWhenUsed/>
    <w:rsid w:val="00F5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5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8444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1208-37A7-4D39-B4F3-4149828830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raft</dc:creator>
  <cp:keywords/>
  <dc:description/>
  <cp:lastModifiedBy>Stephanie Kraft</cp:lastModifiedBy>
  <cp:revision>8</cp:revision>
  <dcterms:created xsi:type="dcterms:W3CDTF">2020-11-21T01:05:00Z</dcterms:created>
  <dcterms:modified xsi:type="dcterms:W3CDTF">2022-08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9-21T18:28:42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456afa74-aa1b-450c-8d8a-bd8168abc344</vt:lpwstr>
  </property>
  <property fmtid="{D5CDD505-2E9C-101B-9397-08002B2CF9AE}" pid="8" name="MSIP_Label_046da4d3-ba20-4986-879c-49e262eff745_ContentBits">
    <vt:lpwstr>0</vt:lpwstr>
  </property>
</Properties>
</file>